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CA" w:rsidRDefault="00B326F0" w:rsidP="00AE5CCA">
      <w:pPr>
        <w:jc w:val="center"/>
        <w:rPr>
          <w:rFonts w:ascii="AR P丸ゴシック体M" w:eastAsia="AR P丸ゴシック体M" w:hAnsi="ＭＳ Ｐゴシック"/>
          <w:sz w:val="28"/>
          <w:szCs w:val="28"/>
          <w:u w:val="single"/>
        </w:rPr>
      </w:pPr>
      <w:r>
        <w:rPr>
          <w:rFonts w:ascii="AR P丸ゴシック体M" w:eastAsia="AR P丸ゴシック体M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841284</wp:posOffset>
                </wp:positionV>
                <wp:extent cx="1558744" cy="1865086"/>
                <wp:effectExtent l="0" t="0" r="3810" b="19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4" cy="1865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EB7" w:rsidRDefault="00045EB7" w:rsidP="00284CE6">
                            <w:pPr>
                              <w:tabs>
                                <w:tab w:val="left" w:pos="993"/>
                              </w:tabs>
                              <w:ind w:leftChars="-1" w:hanging="2"/>
                            </w:pPr>
                            <w:r w:rsidRPr="00AF7154">
                              <w:rPr>
                                <w:rFonts w:ascii="AR P丸ゴシック体M" w:eastAsia="AR P丸ゴシック体M" w:hAnsi="ＭＳ Ｐ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0AF1CA" wp14:editId="41EABC08">
                                  <wp:extent cx="1320800" cy="1733000"/>
                                  <wp:effectExtent l="0" t="0" r="0" b="63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059" cy="1863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7.3pt;margin-top:66.25pt;width:122.75pt;height:146.8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" fillcolor="white [3201]" stroked="f" strokeweight=".5pt">
                <v:textbox>
                  <w:txbxContent>
                    <w:p w:rsidR="00045EB7" w:rsidRDefault="00045EB7" w:rsidP="00284CE6">
                      <w:pPr>
                        <w:tabs>
                          <w:tab w:val="left" w:pos="993"/>
                        </w:tabs>
                        <w:ind w:leftChars="-1" w:hanging="2"/>
                      </w:pPr>
                      <w:r w:rsidRPr="00AF7154">
                        <w:rPr>
                          <w:rFonts w:ascii="AR P丸ゴシック体M" w:eastAsia="AR P丸ゴシック体M" w:hAnsi="ＭＳ Ｐ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0AF1CA" wp14:editId="41EABC08">
                            <wp:extent cx="1320800" cy="1733000"/>
                            <wp:effectExtent l="0" t="0" r="0" b="63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059" cy="1863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CCA" w:rsidRPr="00DF607C">
        <w:rPr>
          <w:rFonts w:ascii="AR P丸ゴシック体M" w:eastAsia="AR P丸ゴシック体M" w:hAnsi="ＭＳ Ｐ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479C2" wp14:editId="43600488">
                <wp:simplePos x="0" y="0"/>
                <wp:positionH relativeFrom="column">
                  <wp:posOffset>-447040</wp:posOffset>
                </wp:positionH>
                <wp:positionV relativeFrom="paragraph">
                  <wp:posOffset>-538480</wp:posOffset>
                </wp:positionV>
                <wp:extent cx="1284514" cy="359229"/>
                <wp:effectExtent l="0" t="0" r="1143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4" cy="3592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8C6" w:rsidRPr="008805C7" w:rsidRDefault="00CF48C6" w:rsidP="00CF48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05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学生</w:t>
                            </w:r>
                            <w:r w:rsidRPr="008805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79C2" id="正方形/長方形 2" o:spid="_x0000_s1027" style="position:absolute;left:0;text-align:left;margin-left:-35.2pt;margin-top:-42.4pt;width:101.1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" filled="f" strokecolor="#243f60 [1604]" strokeweight="2pt">
                <v:textbox>
                  <w:txbxContent>
                    <w:p w:rsidR="00CF48C6" w:rsidRPr="008805C7" w:rsidRDefault="00CF48C6" w:rsidP="00CF48C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805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小学生</w:t>
                      </w:r>
                      <w:r w:rsidRPr="008805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向け</w:t>
                      </w:r>
                    </w:p>
                  </w:txbxContent>
                </v:textbox>
              </v:rect>
            </w:pict>
          </mc:Fallback>
        </mc:AlternateContent>
      </w:r>
      <w:r w:rsidR="00AE5CCA">
        <w:rPr>
          <w:noProof/>
        </w:rPr>
        <w:drawing>
          <wp:inline distT="0" distB="0" distL="0" distR="0" wp14:anchorId="375DC454" wp14:editId="2341A4CE">
            <wp:extent cx="2600325" cy="714375"/>
            <wp:effectExtent l="0" t="0" r="9525" b="9525"/>
            <wp:docPr id="8" name="図 8" descr="cid:E5D9BE84-7B59-4105-9F2E-7364CE989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9B229-36D9-4245-A1CA-DEC1D1A92895" descr="cid:E5D9BE84-7B59-4105-9F2E-7364CE98998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18"/>
                    <a:stretch/>
                  </pic:blipFill>
                  <pic:spPr bwMode="auto">
                    <a:xfrm>
                      <a:off x="0" y="0"/>
                      <a:ext cx="2600020" cy="7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CCA">
        <w:rPr>
          <w:noProof/>
        </w:rPr>
        <w:drawing>
          <wp:inline distT="0" distB="0" distL="0" distR="0" wp14:anchorId="4511FB2E" wp14:editId="5DDDEDC6">
            <wp:extent cx="2781299" cy="714375"/>
            <wp:effectExtent l="0" t="0" r="635" b="0"/>
            <wp:docPr id="9" name="図 9" descr="cid:E5D9BE84-7B59-4105-9F2E-7364CE989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9B229-36D9-4245-A1CA-DEC1D1A92895" descr="cid:E5D9BE84-7B59-4105-9F2E-7364CE98998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0" b="4093"/>
                    <a:stretch/>
                  </pic:blipFill>
                  <pic:spPr bwMode="auto">
                    <a:xfrm>
                      <a:off x="0" y="0"/>
                      <a:ext cx="2780973" cy="7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5C7" w:rsidRPr="00644E4A" w:rsidRDefault="008805C7" w:rsidP="00336758">
      <w:pPr>
        <w:ind w:firstLineChars="1800" w:firstLine="5040"/>
        <w:jc w:val="left"/>
        <w:rPr>
          <w:rFonts w:ascii="AR P丸ゴシック体M" w:eastAsia="AR P丸ゴシック体M" w:hAnsi="ＭＳ Ｐゴシック"/>
          <w:sz w:val="28"/>
          <w:szCs w:val="28"/>
          <w:u w:val="single"/>
        </w:rPr>
      </w:pPr>
      <w:r w:rsidRPr="00DF607C">
        <w:rPr>
          <w:rFonts w:ascii="AR P丸ゴシック体M" w:eastAsia="AR P丸ゴシック体M" w:hAnsi="ＭＳ Ｐゴシック" w:hint="eastAsia"/>
          <w:sz w:val="28"/>
          <w:szCs w:val="28"/>
          <w:u w:val="single"/>
        </w:rPr>
        <w:t>名前</w:t>
      </w:r>
      <w:r w:rsidR="00336758">
        <w:rPr>
          <w:rFonts w:ascii="AR P丸ゴシック体M" w:eastAsia="AR P丸ゴシック体M" w:hAnsi="ＭＳ Ｐゴシック" w:hint="eastAsia"/>
          <w:sz w:val="28"/>
          <w:szCs w:val="28"/>
          <w:u w:val="single"/>
        </w:rPr>
        <w:t xml:space="preserve">　　　　</w:t>
      </w:r>
      <w:r w:rsidR="00284CE6">
        <w:rPr>
          <w:rFonts w:ascii="AR P丸ゴシック体M" w:eastAsia="AR P丸ゴシック体M" w:hAnsi="ＭＳ Ｐゴシック" w:hint="eastAsia"/>
          <w:sz w:val="28"/>
          <w:szCs w:val="28"/>
          <w:u w:val="single"/>
        </w:rPr>
        <w:t xml:space="preserve">　　　　　</w:t>
      </w:r>
    </w:p>
    <w:p w:rsidR="0066361A" w:rsidRDefault="00284CE6" w:rsidP="00644E4A">
      <w:pPr>
        <w:ind w:firstLineChars="100" w:firstLine="240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90137</wp:posOffset>
                </wp:positionV>
                <wp:extent cx="4455795" cy="623570"/>
                <wp:effectExtent l="0" t="0" r="554355" b="2413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795" cy="623570"/>
                        </a:xfrm>
                        <a:prstGeom prst="wedgeRoundRectCallout">
                          <a:avLst>
                            <a:gd name="adj1" fmla="val 61960"/>
                            <a:gd name="adj2" fmla="val -142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DA6" w:rsidRPr="00050DA6" w:rsidRDefault="00050DA6" w:rsidP="00050DA6">
                            <w:pP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0DA6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ＤＶＤを</w:t>
                            </w:r>
                            <w:r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0DA6" w:rsidRPr="00050DA6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50DA6" w:rsidRPr="00050DA6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50DA6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がら、みんなも</w:t>
                            </w:r>
                            <w:r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0DA6" w:rsidRPr="00050DA6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50DA6" w:rsidRPr="00050DA6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050DA6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0DA6" w:rsidRPr="00050DA6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DA6" w:rsidRPr="00050DA6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50DA6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よう！</w:t>
                            </w:r>
                          </w:p>
                          <w:p w:rsidR="00050DA6" w:rsidRPr="00050DA6" w:rsidRDefault="00050DA6" w:rsidP="0005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8" type="#_x0000_t62" style="position:absolute;left:0;text-align:left;margin-left:26pt;margin-top:14.95pt;width:350.85pt;height:49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" adj="24183,7720" filled="f" strokecolor="#243f60 [1604]" strokeweight="2pt">
                <v:textbox>
                  <w:txbxContent>
                    <w:p w:rsidR="00050DA6" w:rsidRPr="00050DA6" w:rsidRDefault="00050DA6" w:rsidP="00050DA6">
                      <w:pP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50DA6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ＤＶＤを</w:t>
                      </w:r>
                      <w:r w:rsidRPr="00050DA6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0DA6"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50DA6"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50DA6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ながら、みんなも</w:t>
                      </w:r>
                      <w:r w:rsidRPr="00050DA6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0DA6"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いっしょ</w:t>
                            </w:r>
                          </w:rt>
                          <w:rubyBase>
                            <w:r w:rsidR="00050DA6"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一緒</w:t>
                            </w:r>
                          </w:rubyBase>
                        </w:ruby>
                      </w:r>
                      <w:r w:rsidRPr="00050DA6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050DA6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0DA6"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050DA6" w:rsidRPr="00050DA6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050DA6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えてみよう！</w:t>
                      </w:r>
                    </w:p>
                    <w:p w:rsidR="00050DA6" w:rsidRPr="00050DA6" w:rsidRDefault="00050DA6" w:rsidP="0005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FD3" w:rsidRDefault="005A6FD3" w:rsidP="00050DA6">
      <w:pPr>
        <w:rPr>
          <w:rFonts w:ascii="AR P丸ゴシック体M" w:eastAsia="AR P丸ゴシック体M" w:hAnsi="ＭＳ Ｐゴシック"/>
          <w:sz w:val="28"/>
          <w:szCs w:val="28"/>
        </w:rPr>
      </w:pPr>
    </w:p>
    <w:p w:rsidR="0066361A" w:rsidRPr="00644E4A" w:rsidRDefault="0066361A" w:rsidP="00644E4A">
      <w:pPr>
        <w:ind w:firstLineChars="100" w:firstLine="280"/>
        <w:rPr>
          <w:rFonts w:ascii="AR P丸ゴシック体M" w:eastAsia="AR P丸ゴシック体M" w:hAnsi="ＭＳ Ｐゴシック"/>
          <w:sz w:val="28"/>
          <w:szCs w:val="28"/>
        </w:rPr>
      </w:pPr>
    </w:p>
    <w:p w:rsidR="0066361A" w:rsidRDefault="006A7826" w:rsidP="00AE5CCA">
      <w:pPr>
        <w:ind w:leftChars="-270" w:left="-567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826" w:rsidRPr="006A7826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6A7826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１】</w:t>
      </w:r>
      <w:r w:rsidR="0066361A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361A" w:rsidRPr="00BE6F2F">
              <w:rPr>
                <w:rFonts w:ascii="AR P丸ゴシック体M" w:eastAsia="AR P丸ゴシック体M" w:hAnsi="ＭＳ Ｐゴシック"/>
                <w:sz w:val="14"/>
                <w:szCs w:val="28"/>
              </w:rPr>
              <w:t>すこ</w:t>
            </w:r>
          </w:rt>
          <w:rubyBase>
            <w:r w:rsidR="0066361A">
              <w:rPr>
                <w:rFonts w:ascii="AR P丸ゴシック体M" w:eastAsia="AR P丸ゴシック体M" w:hAnsi="ＭＳ Ｐゴシック"/>
                <w:sz w:val="28"/>
                <w:szCs w:val="28"/>
              </w:rPr>
              <w:t>少</w:t>
            </w:r>
          </w:rubyBase>
        </w:ruby>
      </w:r>
      <w:r w:rsidR="0066361A" w:rsidRPr="00DF607C">
        <w:rPr>
          <w:rFonts w:ascii="AR P丸ゴシック体M" w:eastAsia="AR P丸ゴシック体M" w:hAnsi="ＭＳ Ｐゴシック" w:hint="eastAsia"/>
          <w:sz w:val="28"/>
          <w:szCs w:val="28"/>
        </w:rPr>
        <w:t>しくらいなら、</w:t>
      </w:r>
      <w:r w:rsidR="0066361A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361A" w:rsidRPr="00BE6F2F">
              <w:rPr>
                <w:rFonts w:ascii="AR P丸ゴシック体M" w:eastAsia="AR P丸ゴシック体M" w:hAnsi="ＭＳ Ｐゴシック"/>
                <w:sz w:val="14"/>
                <w:szCs w:val="28"/>
              </w:rPr>
              <w:t>たいま</w:t>
            </w:r>
          </w:rt>
          <w:rubyBase>
            <w:r w:rsidR="0066361A">
              <w:rPr>
                <w:rFonts w:ascii="AR P丸ゴシック体M" w:eastAsia="AR P丸ゴシック体M" w:hAnsi="ＭＳ Ｐゴシック"/>
                <w:sz w:val="28"/>
                <w:szCs w:val="28"/>
              </w:rPr>
              <w:t>大麻</w:t>
            </w:r>
          </w:rubyBase>
        </w:ruby>
      </w:r>
      <w:r w:rsidR="0066361A" w:rsidRPr="00DF607C">
        <w:rPr>
          <w:rFonts w:ascii="AR P丸ゴシック体M" w:eastAsia="AR P丸ゴシック体M" w:hAnsi="ＭＳ Ｐゴシック" w:hint="eastAsia"/>
          <w:sz w:val="28"/>
          <w:szCs w:val="28"/>
        </w:rPr>
        <w:t>などの</w:t>
      </w:r>
      <w:r w:rsidR="0066361A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361A" w:rsidRPr="00BE6F2F">
              <w:rPr>
                <w:rFonts w:ascii="AR P丸ゴシック体M" w:eastAsia="AR P丸ゴシック体M" w:hAnsi="ＭＳ Ｐゴシック"/>
                <w:sz w:val="14"/>
                <w:szCs w:val="28"/>
              </w:rPr>
              <w:t>きけん</w:t>
            </w:r>
          </w:rt>
          <w:rubyBase>
            <w:r w:rsidR="0066361A">
              <w:rPr>
                <w:rFonts w:ascii="AR P丸ゴシック体M" w:eastAsia="AR P丸ゴシック体M" w:hAnsi="ＭＳ Ｐゴシック"/>
                <w:sz w:val="28"/>
                <w:szCs w:val="28"/>
              </w:rPr>
              <w:t>危険</w:t>
            </w:r>
          </w:rubyBase>
        </w:ruby>
      </w:r>
      <w:r w:rsidR="0066361A" w:rsidRPr="00DF607C">
        <w:rPr>
          <w:rFonts w:ascii="AR P丸ゴシック体M" w:eastAsia="AR P丸ゴシック体M" w:hAnsi="ＭＳ Ｐゴシック" w:hint="eastAsia"/>
          <w:sz w:val="28"/>
          <w:szCs w:val="28"/>
        </w:rPr>
        <w:t>な</w:t>
      </w:r>
      <w:r w:rsidR="0066361A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361A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66361A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 w:rsidR="0066361A" w:rsidRPr="00DF607C">
        <w:rPr>
          <w:rFonts w:ascii="AR P丸ゴシック体M" w:eastAsia="AR P丸ゴシック体M" w:hAnsi="ＭＳ Ｐゴシック" w:hint="eastAsia"/>
          <w:sz w:val="28"/>
          <w:szCs w:val="28"/>
        </w:rPr>
        <w:t>を</w:t>
      </w:r>
      <w:r w:rsidR="0066361A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361A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つか</w:t>
            </w:r>
          </w:rt>
          <w:rubyBase>
            <w:r w:rsidR="0066361A">
              <w:rPr>
                <w:rFonts w:ascii="AR P丸ゴシック体M" w:eastAsia="AR P丸ゴシック体M" w:hAnsi="ＭＳ Ｐゴシック"/>
                <w:sz w:val="28"/>
                <w:szCs w:val="28"/>
              </w:rPr>
              <w:t>使</w:t>
            </w:r>
          </w:rubyBase>
        </w:ruby>
      </w:r>
      <w:r w:rsidR="0066361A" w:rsidRPr="00DF607C">
        <w:rPr>
          <w:rFonts w:ascii="AR P丸ゴシック体M" w:eastAsia="AR P丸ゴシック体M" w:hAnsi="ＭＳ Ｐゴシック" w:hint="eastAsia"/>
          <w:sz w:val="28"/>
          <w:szCs w:val="28"/>
        </w:rPr>
        <w:t>っても</w:t>
      </w:r>
      <w:r w:rsidR="0066361A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361A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だいじょうぶ</w:t>
            </w:r>
          </w:rt>
          <w:rubyBase>
            <w:r w:rsidR="0066361A">
              <w:rPr>
                <w:rFonts w:ascii="AR P丸ゴシック体M" w:eastAsia="AR P丸ゴシック体M" w:hAnsi="ＭＳ Ｐゴシック"/>
                <w:sz w:val="28"/>
                <w:szCs w:val="28"/>
              </w:rPr>
              <w:t>大丈夫</w:t>
            </w:r>
          </w:rubyBase>
        </w:ruby>
      </w:r>
      <w:r w:rsidR="0066361A" w:rsidRPr="00DF607C">
        <w:rPr>
          <w:rFonts w:ascii="AR P丸ゴシック体M" w:eastAsia="AR P丸ゴシック体M" w:hAnsi="ＭＳ Ｐゴシック" w:hint="eastAsia"/>
          <w:sz w:val="28"/>
          <w:szCs w:val="28"/>
        </w:rPr>
        <w:t>？</w:t>
      </w:r>
    </w:p>
    <w:p w:rsidR="0066361A" w:rsidRPr="009D3387" w:rsidRDefault="00505AA5" w:rsidP="009D3387">
      <w:pPr>
        <w:ind w:right="960"/>
        <w:jc w:val="center"/>
        <w:rPr>
          <w:rFonts w:ascii="AR P丸ゴシック体M" w:eastAsia="AR P丸ゴシック体M" w:hAnsi="ＭＳ Ｐゴシック"/>
          <w:sz w:val="72"/>
          <w:szCs w:val="72"/>
        </w:rPr>
      </w:pPr>
      <w:r>
        <w:rPr>
          <w:rFonts w:ascii="AR P丸ゴシック体M" w:eastAsia="AR P丸ゴシック体M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325120</wp:posOffset>
                </wp:positionV>
                <wp:extent cx="1651000" cy="12636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182" w:rsidRDefault="008B0182" w:rsidP="00284CE6">
                            <w:pPr>
                              <w:ind w:leftChars="67" w:left="141" w:firstLine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6E23D" wp14:editId="48820CE9">
                                  <wp:extent cx="1255379" cy="707479"/>
                                  <wp:effectExtent l="0" t="0" r="254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369" cy="711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89.3pt;margin-top:25.6pt;width:130pt;height:99.5pt;z-index:251652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" fillcolor="white [3201]" stroked="f" strokeweight=".5pt">
                <v:textbox>
                  <w:txbxContent>
                    <w:p w:rsidR="008B0182" w:rsidRDefault="008B0182" w:rsidP="00284CE6">
                      <w:pPr>
                        <w:ind w:leftChars="67" w:left="141" w:firstLine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6E23D" wp14:editId="48820CE9">
                            <wp:extent cx="1255379" cy="707479"/>
                            <wp:effectExtent l="0" t="0" r="254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369" cy="711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361A" w:rsidRPr="00DF607C">
        <w:rPr>
          <w:rFonts w:ascii="AR P丸ゴシック体M" w:eastAsia="AR P丸ゴシック体M" w:hAnsi="ＭＳ Ｐゴシック" w:hint="eastAsia"/>
          <w:sz w:val="72"/>
          <w:szCs w:val="72"/>
        </w:rPr>
        <w:t>YES</w:t>
      </w:r>
      <w:r w:rsidR="0066361A">
        <w:rPr>
          <w:rFonts w:ascii="AR P丸ゴシック体M" w:eastAsia="AR P丸ゴシック体M" w:hAnsi="ＭＳ Ｐゴシック" w:hint="eastAsia"/>
          <w:sz w:val="24"/>
          <w:szCs w:val="24"/>
        </w:rPr>
        <w:t xml:space="preserve">　　　</w:t>
      </w:r>
      <w:r w:rsidR="0066361A" w:rsidRPr="00DF607C">
        <w:rPr>
          <w:rFonts w:ascii="AR P丸ゴシック体M" w:eastAsia="AR P丸ゴシック体M" w:hAnsi="ＭＳ Ｐゴシック" w:hint="eastAsia"/>
          <w:sz w:val="36"/>
          <w:szCs w:val="36"/>
        </w:rPr>
        <w:t>or</w:t>
      </w:r>
      <w:r w:rsidR="0066361A">
        <w:rPr>
          <w:rFonts w:ascii="AR P丸ゴシック体M" w:eastAsia="AR P丸ゴシック体M" w:hAnsi="ＭＳ Ｐゴシック" w:hint="eastAsia"/>
          <w:sz w:val="36"/>
          <w:szCs w:val="36"/>
        </w:rPr>
        <w:t xml:space="preserve">　</w:t>
      </w:r>
      <w:r w:rsidR="0066361A">
        <w:rPr>
          <w:rFonts w:ascii="AR P丸ゴシック体M" w:eastAsia="AR P丸ゴシック体M" w:hAnsi="ＭＳ Ｐゴシック" w:hint="eastAsia"/>
          <w:sz w:val="24"/>
          <w:szCs w:val="24"/>
        </w:rPr>
        <w:t xml:space="preserve">　　</w:t>
      </w:r>
      <w:r w:rsidR="0066361A" w:rsidRPr="00DF607C">
        <w:rPr>
          <w:rFonts w:ascii="AR P丸ゴシック体M" w:eastAsia="AR P丸ゴシック体M" w:hAnsi="ＭＳ Ｐゴシック" w:hint="eastAsia"/>
          <w:sz w:val="72"/>
          <w:szCs w:val="72"/>
        </w:rPr>
        <w:t>NO</w:t>
      </w:r>
    </w:p>
    <w:p w:rsidR="00387E20" w:rsidRPr="00DF607C" w:rsidRDefault="007E5160" w:rsidP="007E5160">
      <w:pPr>
        <w:ind w:leftChars="-270" w:left="-567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160" w:rsidRPr="006A7826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7E5160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２】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らんよう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乱用</w:t>
            </w:r>
          </w:rubyBase>
        </w:ruby>
      </w:r>
      <w:r w:rsidR="00387E20" w:rsidRPr="00DF607C">
        <w:rPr>
          <w:rFonts w:ascii="AR P丸ゴシック体M" w:eastAsia="AR P丸ゴシック体M" w:hAnsi="ＭＳ Ｐゴシック" w:hint="eastAsia"/>
          <w:sz w:val="28"/>
          <w:szCs w:val="28"/>
        </w:rPr>
        <w:t>は</w:t>
      </w:r>
      <w:r w:rsidR="001D1AD4" w:rsidRPr="00DF607C">
        <w:rPr>
          <w:rFonts w:ascii="AR P丸ゴシック体M" w:eastAsia="AR P丸ゴシック体M" w:hAnsi="ＭＳ Ｐゴシック" w:hint="eastAsia"/>
          <w:sz w:val="28"/>
          <w:szCs w:val="28"/>
        </w:rPr>
        <w:t>なぜ</w:t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いけないのかな？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じゆう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自由</w:t>
            </w:r>
          </w:rubyBase>
        </w:ruby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に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かんが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考</w:t>
            </w:r>
          </w:rubyBase>
        </w:ruby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えてみよう。</w:t>
      </w:r>
    </w:p>
    <w:p w:rsidR="005A6FD3" w:rsidRPr="00A10076" w:rsidRDefault="005A6FD3" w:rsidP="007B1F41">
      <w:pPr>
        <w:tabs>
          <w:tab w:val="left" w:pos="567"/>
        </w:tabs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7D6DC" wp14:editId="687A92E8">
                <wp:simplePos x="0" y="0"/>
                <wp:positionH relativeFrom="column">
                  <wp:posOffset>175260</wp:posOffset>
                </wp:positionH>
                <wp:positionV relativeFrom="paragraph">
                  <wp:posOffset>71121</wp:posOffset>
                </wp:positionV>
                <wp:extent cx="5868670" cy="2444750"/>
                <wp:effectExtent l="0" t="0" r="1778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444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6FD3" w:rsidRDefault="005A6FD3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8805C7" w:rsidRDefault="008805C7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8805C7" w:rsidRDefault="008805C7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66361A" w:rsidRPr="005A6FD3" w:rsidRDefault="0066361A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5A6FD3" w:rsidRDefault="005A6FD3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66361A" w:rsidRDefault="0066361A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66361A" w:rsidRDefault="0066361A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66361A" w:rsidRDefault="0066361A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66361A" w:rsidRDefault="0066361A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66361A" w:rsidRPr="005A6FD3" w:rsidRDefault="0066361A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D6DC" id="正方形/長方形 12" o:spid="_x0000_s1029" style="position:absolute;left:0;text-align:left;margin-left:13.8pt;margin-top:5.6pt;width:462.1pt;height:19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" filled="f" strokecolor="windowText" strokeweight="1pt">
                <v:textbox>
                  <w:txbxContent>
                    <w:p w:rsidR="005A6FD3" w:rsidRDefault="005A6FD3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8805C7" w:rsidRDefault="008805C7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8805C7" w:rsidRDefault="008805C7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66361A" w:rsidRPr="005A6FD3" w:rsidRDefault="0066361A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5A6FD3" w:rsidRDefault="005A6FD3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66361A" w:rsidRDefault="0066361A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66361A" w:rsidRDefault="0066361A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66361A" w:rsidRDefault="0066361A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66361A" w:rsidRDefault="0066361A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66361A" w:rsidRPr="005A6FD3" w:rsidRDefault="0066361A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7E20" w:rsidRDefault="00387E20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5A6FD3" w:rsidRDefault="005A6FD3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5A6FD3" w:rsidRDefault="005A6FD3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8805C7" w:rsidRDefault="008805C7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8805C7" w:rsidRPr="00DF607C" w:rsidRDefault="008805C7" w:rsidP="008805C7">
      <w:pPr>
        <w:jc w:val="left"/>
        <w:rPr>
          <w:rFonts w:ascii="AR P丸ゴシック体M" w:eastAsia="AR P丸ゴシック体M" w:hAnsi="ＭＳ Ｐゴシック"/>
          <w:sz w:val="24"/>
          <w:szCs w:val="24"/>
        </w:rPr>
      </w:pPr>
    </w:p>
    <w:p w:rsidR="0066361A" w:rsidRDefault="0066361A" w:rsidP="00387E20">
      <w:pPr>
        <w:rPr>
          <w:rFonts w:ascii="AR P丸ゴシック体M" w:eastAsia="AR P丸ゴシック体M" w:hAnsi="ＭＳ Ｐゴシック"/>
          <w:sz w:val="28"/>
          <w:szCs w:val="28"/>
        </w:rPr>
      </w:pPr>
    </w:p>
    <w:p w:rsidR="0066361A" w:rsidRDefault="0066361A" w:rsidP="00387E20">
      <w:pPr>
        <w:rPr>
          <w:rFonts w:ascii="AR P丸ゴシック体M" w:eastAsia="AR P丸ゴシック体M" w:hAnsi="ＭＳ Ｐゴシック"/>
          <w:sz w:val="28"/>
          <w:szCs w:val="28"/>
        </w:rPr>
      </w:pPr>
    </w:p>
    <w:p w:rsidR="0066361A" w:rsidRDefault="00505AA5" w:rsidP="00387E20">
      <w:pPr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1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48920</wp:posOffset>
                </wp:positionV>
                <wp:extent cx="1054100" cy="711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AA5" w:rsidRDefault="00505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717EC" wp14:editId="189D9AD1">
                                  <wp:extent cx="869950" cy="596265"/>
                                  <wp:effectExtent l="0" t="0" r="635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347.3pt;margin-top:19.6pt;width:83pt;height:56pt;z-index:251649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" fillcolor="white [3201]" stroked="f" strokeweight=".5pt">
                <v:textbox>
                  <w:txbxContent>
                    <w:p w:rsidR="00505AA5" w:rsidRDefault="00505AA5">
                      <w:r>
                        <w:rPr>
                          <w:noProof/>
                        </w:rPr>
                        <w:drawing>
                          <wp:inline distT="0" distB="0" distL="0" distR="0" wp14:anchorId="6C3717EC" wp14:editId="189D9AD1">
                            <wp:extent cx="869950" cy="596265"/>
                            <wp:effectExtent l="0" t="0" r="635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6FD3" w:rsidRPr="00DF607C" w:rsidRDefault="007E5160" w:rsidP="007E5160">
      <w:pPr>
        <w:ind w:leftChars="-270" w:left="-567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160" w:rsidRPr="006A7826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7E5160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３】</w:t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みんなの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からだ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身体</w:t>
            </w:r>
          </w:rubyBase>
        </w:ruby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をコントロールしているのはなに？</w:t>
      </w:r>
    </w:p>
    <w:p w:rsidR="008805C7" w:rsidRDefault="004070E4" w:rsidP="00387E20">
      <w:pPr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AC029D" wp14:editId="4CED365F">
                <wp:simplePos x="0" y="0"/>
                <wp:positionH relativeFrom="column">
                  <wp:posOffset>175260</wp:posOffset>
                </wp:positionH>
                <wp:positionV relativeFrom="paragraph">
                  <wp:posOffset>39370</wp:posOffset>
                </wp:positionV>
                <wp:extent cx="5803900" cy="1600200"/>
                <wp:effectExtent l="0" t="0" r="2540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6FD3" w:rsidRPr="00EA04CC" w:rsidRDefault="005A6FD3" w:rsidP="005A6FD3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029D" id="正方形/長方形 13" o:spid="_x0000_s1031" style="position:absolute;left:0;text-align:left;margin-left:13.8pt;margin-top:3.1pt;width:457pt;height:1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" filled="f" strokecolor="windowText" strokeweight="1pt">
                <v:textbox>
                  <w:txbxContent>
                    <w:p w:rsidR="005A6FD3" w:rsidRPr="00EA04CC" w:rsidRDefault="005A6FD3" w:rsidP="005A6FD3">
                      <w:pPr>
                        <w:jc w:val="center"/>
                        <w:rPr>
                          <w:rFonts w:ascii="AR P丸ゴシック体M" w:eastAsia="AR P丸ゴシック体M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05C7" w:rsidRDefault="008805C7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8805C7" w:rsidRDefault="008805C7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8805C7" w:rsidRDefault="008805C7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644E4A" w:rsidRDefault="00644E4A" w:rsidP="00644E4A">
      <w:pPr>
        <w:ind w:right="480"/>
        <w:rPr>
          <w:rFonts w:ascii="AR P丸ゴシック体M" w:eastAsia="AR P丸ゴシック体M" w:hAnsi="ＭＳ Ｐゴシック"/>
          <w:sz w:val="24"/>
          <w:szCs w:val="24"/>
        </w:rPr>
      </w:pPr>
    </w:p>
    <w:p w:rsidR="0066361A" w:rsidRPr="00CA6A31" w:rsidRDefault="0066361A" w:rsidP="00644E4A">
      <w:pPr>
        <w:ind w:right="480"/>
        <w:rPr>
          <w:rFonts w:ascii="AR P丸ゴシック体M" w:eastAsia="AR P丸ゴシック体M" w:hAnsi="ＭＳ Ｐゴシック"/>
          <w:sz w:val="24"/>
          <w:szCs w:val="24"/>
        </w:rPr>
      </w:pPr>
    </w:p>
    <w:p w:rsidR="0066361A" w:rsidRPr="0066361A" w:rsidRDefault="0066361A" w:rsidP="00644E4A">
      <w:pPr>
        <w:ind w:right="480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 xml:space="preserve">　　　　　　　　　　　　　　　　　　　　　　　　</w:t>
      </w:r>
    </w:p>
    <w:p w:rsidR="007B1F41" w:rsidRPr="00644E4A" w:rsidRDefault="00505AA5" w:rsidP="007E5160">
      <w:pPr>
        <w:ind w:leftChars="-270" w:left="-567" w:right="480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int="eastAsia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581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-182880</wp:posOffset>
                </wp:positionV>
                <wp:extent cx="1035050" cy="806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4FAB" w:rsidRDefault="001B4F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5237F" wp14:editId="577F9DC5">
                                  <wp:extent cx="787399" cy="647065"/>
                                  <wp:effectExtent l="0" t="0" r="0" b="63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061" cy="654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3" type="#_x0000_t202" style="position:absolute;left:0;text-align:left;margin-left:425.3pt;margin-top:-14.4pt;width:81.5pt;height:63.5pt;z-index:2516515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" fillcolor="white [3201]" stroked="f" strokeweight=".5pt">
                <v:textbox>
                  <w:txbxContent>
                    <w:p w:rsidR="001B4FAB" w:rsidRDefault="001B4FAB">
                      <w:r>
                        <w:rPr>
                          <w:noProof/>
                        </w:rPr>
                        <w:drawing>
                          <wp:inline distT="0" distB="0" distL="0" distR="0" wp14:anchorId="3F95237F" wp14:editId="577F9DC5">
                            <wp:extent cx="787399" cy="647065"/>
                            <wp:effectExtent l="0" t="0" r="0" b="63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6061" cy="654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5160"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 w:rsidR="007E516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160" w:rsidRPr="006A7826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7E5160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 w:rsidR="007E5160">
        <w:rPr>
          <w:rFonts w:ascii="AR P丸ゴシック体M" w:eastAsia="AR P丸ゴシック体M" w:hAnsi="ＭＳ Ｐゴシック" w:hint="eastAsia"/>
          <w:sz w:val="28"/>
          <w:szCs w:val="28"/>
        </w:rPr>
        <w:t>４】</w:t>
      </w:r>
      <w:r w:rsidR="007B1F41" w:rsidRPr="00DF607C">
        <w:rPr>
          <w:rFonts w:ascii="AR P丸ゴシック体M" w:eastAsia="AR P丸ゴシック体M" w:hAnsi="ＭＳ Ｐゴシック" w:hint="eastAsia"/>
          <w:sz w:val="28"/>
          <w:szCs w:val="28"/>
        </w:rPr>
        <w:t>こんな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とき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時</w:t>
            </w:r>
          </w:rubyBase>
        </w:ruby>
      </w:r>
      <w:r w:rsidR="007E5160">
        <w:rPr>
          <w:rFonts w:ascii="AR P丸ゴシック体M" w:eastAsia="AR P丸ゴシック体M" w:hAnsi="ＭＳ Ｐゴシック" w:hint="eastAsia"/>
          <w:sz w:val="28"/>
          <w:szCs w:val="28"/>
        </w:rPr>
        <w:t xml:space="preserve">、どうする？ </w:t>
      </w:r>
      <w:r w:rsidR="007B1F41" w:rsidRPr="00DF607C">
        <w:rPr>
          <w:rFonts w:ascii="AR P丸ゴシック体M" w:eastAsia="AR P丸ゴシック体M" w:hAnsi="ＭＳ Ｐゴシック" w:hint="eastAsia"/>
          <w:sz w:val="28"/>
          <w:szCs w:val="28"/>
        </w:rPr>
        <w:t>みんなだったら、なんて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こた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答</w:t>
            </w:r>
          </w:rubyBase>
        </w:ruby>
      </w:r>
      <w:r w:rsidR="007B1F41" w:rsidRPr="00DF607C">
        <w:rPr>
          <w:rFonts w:ascii="AR P丸ゴシック体M" w:eastAsia="AR P丸ゴシック体M" w:hAnsi="ＭＳ Ｐゴシック" w:hint="eastAsia"/>
          <w:sz w:val="28"/>
          <w:szCs w:val="28"/>
        </w:rPr>
        <w:t>えるかな？</w:t>
      </w:r>
    </w:p>
    <w:p w:rsidR="003B4B48" w:rsidRDefault="00336758" w:rsidP="008A2B72">
      <w:pPr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330E3" wp14:editId="5CF76801">
                <wp:simplePos x="0" y="0"/>
                <wp:positionH relativeFrom="column">
                  <wp:posOffset>230505</wp:posOffset>
                </wp:positionH>
                <wp:positionV relativeFrom="paragraph">
                  <wp:posOffset>98697</wp:posOffset>
                </wp:positionV>
                <wp:extent cx="5701665" cy="3744595"/>
                <wp:effectExtent l="0" t="0" r="13335" b="273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3744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F41" w:rsidRPr="005A6FD3" w:rsidRDefault="007B1F41" w:rsidP="007B1F41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30E3" id="正方形/長方形 14" o:spid="_x0000_s1034" style="position:absolute;left:0;text-align:left;margin-left:18.15pt;margin-top:7.75pt;width:448.95pt;height:29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" filled="f" strokecolor="windowText" strokeweight="1pt">
                <v:textbox>
                  <w:txbxContent>
                    <w:p w:rsidR="007B1F41" w:rsidRPr="005A6FD3" w:rsidRDefault="007B1F41" w:rsidP="007B1F41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361A">
        <w:rPr>
          <w:rFonts w:ascii="AR P丸ゴシック体M" w:eastAsia="AR P丸ゴシック体M" w:hAnsi="ＭＳ Ｐゴシック" w:hint="eastAsia"/>
          <w:sz w:val="24"/>
          <w:szCs w:val="24"/>
        </w:rPr>
        <w:t xml:space="preserve">　　　</w:t>
      </w:r>
    </w:p>
    <w:p w:rsidR="00DF607C" w:rsidRPr="0066361A" w:rsidRDefault="00DF607C" w:rsidP="003B4B48">
      <w:pPr>
        <w:ind w:firstLineChars="200" w:firstLine="720"/>
        <w:rPr>
          <w:rFonts w:ascii="AR P丸ゴシック体M" w:eastAsia="AR P丸ゴシック体M"/>
          <w:color w:val="000000" w:themeColor="text1"/>
          <w:sz w:val="36"/>
          <w:szCs w:val="36"/>
        </w:rPr>
      </w:pPr>
      <w:r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「</w:t>
      </w:r>
      <w:r w:rsidRPr="0066361A">
        <w:rPr>
          <w:rFonts w:ascii="AR P丸ゴシック体M" w:eastAsia="AR P丸ゴシック体M"/>
          <w:color w:val="000000" w:themeColor="text1"/>
          <w:sz w:val="36"/>
          <w:szCs w:val="36"/>
        </w:rPr>
        <w:t>これを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8"/>
                <w:szCs w:val="36"/>
              </w:rPr>
              <w:t>つか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使</w:t>
            </w:r>
          </w:rubyBase>
        </w:ruby>
      </w:r>
      <w:r w:rsidR="0066361A"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えば、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8"/>
                <w:szCs w:val="36"/>
              </w:rPr>
              <w:t>きぶん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気分</w:t>
            </w:r>
          </w:rubyBase>
        </w:ruby>
      </w:r>
      <w:r w:rsidR="0066361A"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が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8"/>
                <w:szCs w:val="36"/>
              </w:rPr>
              <w:t>らく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楽</w:t>
            </w:r>
          </w:rubyBase>
        </w:ruby>
      </w:r>
      <w:r w:rsidR="0066361A"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に</w:t>
      </w:r>
      <w:r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なるよ</w:t>
      </w:r>
      <w:r w:rsidRPr="0066361A">
        <w:rPr>
          <w:rFonts w:ascii="AR P丸ゴシック体M" w:eastAsia="AR P丸ゴシック体M"/>
          <w:color w:val="000000" w:themeColor="text1"/>
          <w:sz w:val="36"/>
          <w:szCs w:val="36"/>
        </w:rPr>
        <w:t>！</w:t>
      </w:r>
      <w:r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」</w:t>
      </w:r>
    </w:p>
    <w:p w:rsidR="00F2319B" w:rsidRPr="003E588F" w:rsidRDefault="00F2319B" w:rsidP="008A2B72">
      <w:pPr>
        <w:rPr>
          <w:rFonts w:ascii="AR P丸ゴシック体M" w:eastAsia="AR P丸ゴシック体M"/>
          <w:color w:val="000000" w:themeColor="text1"/>
        </w:rPr>
      </w:pPr>
    </w:p>
    <w:p w:rsidR="0066361A" w:rsidRPr="0066361A" w:rsidRDefault="003B4B48" w:rsidP="0066361A">
      <w:pPr>
        <w:rPr>
          <w:rFonts w:ascii="AR P丸ゴシック体M" w:eastAsia="AR P丸ゴシック体M"/>
          <w:color w:val="000000" w:themeColor="text1"/>
          <w:sz w:val="44"/>
          <w:szCs w:val="44"/>
          <w:u w:val="single"/>
        </w:rPr>
      </w:pPr>
      <w:r>
        <w:rPr>
          <w:rFonts w:ascii="AR P丸ゴシック体M" w:eastAsia="AR P丸ゴシック体M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5567</wp:posOffset>
                </wp:positionH>
                <wp:positionV relativeFrom="paragraph">
                  <wp:posOffset>68580</wp:posOffset>
                </wp:positionV>
                <wp:extent cx="315686" cy="146957"/>
                <wp:effectExtent l="0" t="19050" r="46355" b="4381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1469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B91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35.85pt;margin-top:5.4pt;width:24.85pt;height:11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" adj="16572" fillcolor="#4f81bd [3204]" strokecolor="#243f60 [1604]" strokeweight="2pt"/>
            </w:pict>
          </mc:Fallback>
        </mc:AlternateContent>
      </w:r>
      <w:r w:rsidR="0066361A">
        <w:rPr>
          <w:rFonts w:ascii="AR P丸ゴシック体M" w:eastAsia="AR P丸ゴシック体M" w:hint="eastAsia"/>
          <w:color w:val="000000" w:themeColor="text1"/>
          <w:sz w:val="44"/>
          <w:szCs w:val="44"/>
        </w:rPr>
        <w:t xml:space="preserve">　　　</w:t>
      </w:r>
      <w:r w:rsidR="0066361A" w:rsidRPr="00F2319B">
        <w:rPr>
          <w:rFonts w:ascii="AR P丸ゴシック体M" w:eastAsia="AR P丸ゴシック体M"/>
          <w:color w:val="000000" w:themeColor="text1"/>
          <w:u w:val="single"/>
        </w:rPr>
        <w:t xml:space="preserve">　</w:t>
      </w:r>
      <w:r w:rsidR="0066361A" w:rsidRPr="00F2319B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　　　　　　　　</w:t>
      </w:r>
      <w:r w:rsidR="0066361A" w:rsidRPr="00F2319B">
        <w:rPr>
          <w:rFonts w:ascii="AR P丸ゴシック体M" w:eastAsia="AR P丸ゴシック体M"/>
          <w:color w:val="000000" w:themeColor="text1"/>
          <w:u w:val="single"/>
        </w:rPr>
        <w:t xml:space="preserve">　　　　　　　</w:t>
      </w:r>
      <w:r w:rsidR="0066361A" w:rsidRPr="00F2319B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66361A" w:rsidRPr="00F2319B">
        <w:rPr>
          <w:rFonts w:ascii="AR P丸ゴシック体M" w:eastAsia="AR P丸ゴシック体M"/>
          <w:color w:val="000000" w:themeColor="text1"/>
          <w:u w:val="single"/>
        </w:rPr>
        <w:t xml:space="preserve">　　　　　　　　　　</w:t>
      </w:r>
    </w:p>
    <w:p w:rsidR="00DF607C" w:rsidRPr="0066361A" w:rsidRDefault="00DF607C" w:rsidP="0066361A">
      <w:pPr>
        <w:ind w:firstLineChars="100" w:firstLine="360"/>
        <w:jc w:val="left"/>
        <w:rPr>
          <w:rFonts w:ascii="AR P丸ゴシック体M" w:eastAsia="AR P丸ゴシック体M"/>
          <w:color w:val="000000" w:themeColor="text1"/>
          <w:sz w:val="36"/>
          <w:szCs w:val="36"/>
        </w:rPr>
      </w:pPr>
      <w:r w:rsidRPr="0066361A">
        <w:rPr>
          <w:rFonts w:ascii="AR P丸ゴシック体M" w:eastAsia="AR P丸ゴシック体M" w:hAnsi="ＭＳ Ｐゴシック" w:hint="eastAsia"/>
          <w:sz w:val="36"/>
          <w:szCs w:val="36"/>
        </w:rPr>
        <w:t xml:space="preserve">　</w:t>
      </w:r>
      <w:r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「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0"/>
                <w:szCs w:val="36"/>
              </w:rPr>
              <w:t>の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飲</w:t>
            </w:r>
          </w:rubyBase>
        </w:ruby>
      </w:r>
      <w:r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むだけで、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0"/>
                <w:szCs w:val="36"/>
              </w:rPr>
              <w:t>かんたん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簡単</w:t>
            </w:r>
          </w:rubyBase>
        </w:ruby>
      </w:r>
      <w:r w:rsidRPr="0066361A">
        <w:rPr>
          <w:rFonts w:ascii="AR P丸ゴシック体M" w:eastAsia="AR P丸ゴシック体M"/>
          <w:color w:val="000000" w:themeColor="text1"/>
          <w:sz w:val="36"/>
          <w:szCs w:val="36"/>
        </w:rPr>
        <w:t>にやせられるよ～！」</w:t>
      </w:r>
    </w:p>
    <w:p w:rsidR="00DF607C" w:rsidRPr="00DF607C" w:rsidRDefault="00DF607C" w:rsidP="00DF607C">
      <w:pPr>
        <w:ind w:firstLineChars="400" w:firstLine="840"/>
        <w:jc w:val="left"/>
        <w:rPr>
          <w:rFonts w:ascii="AR P丸ゴシック体M" w:eastAsia="AR P丸ゴシック体M"/>
          <w:color w:val="000000" w:themeColor="text1"/>
        </w:rPr>
      </w:pPr>
    </w:p>
    <w:p w:rsidR="003B4B48" w:rsidRDefault="003B4B48" w:rsidP="00DF607C">
      <w:pPr>
        <w:ind w:firstLineChars="400" w:firstLine="1760"/>
        <w:jc w:val="left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F64C31" wp14:editId="4ED5C3AC">
                <wp:simplePos x="0" y="0"/>
                <wp:positionH relativeFrom="column">
                  <wp:posOffset>477520</wp:posOffset>
                </wp:positionH>
                <wp:positionV relativeFrom="paragraph">
                  <wp:posOffset>24493</wp:posOffset>
                </wp:positionV>
                <wp:extent cx="315595" cy="146685"/>
                <wp:effectExtent l="0" t="19050" r="46355" b="4381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466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D943" id="右矢印 4" o:spid="_x0000_s1026" type="#_x0000_t13" style="position:absolute;left:0;text-align:left;margin-left:37.6pt;margin-top:1.95pt;width:24.85pt;height:11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" adj="16580" fillcolor="#4f81bd" strokecolor="#385d8a" strokeweight="2pt"/>
            </w:pict>
          </mc:Fallback>
        </mc:AlternateConten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</w:p>
    <w:p w:rsidR="00DF607C" w:rsidRDefault="003B4B48" w:rsidP="00DF607C">
      <w:pPr>
        <w:ind w:firstLineChars="400" w:firstLine="840"/>
        <w:jc w:val="left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color w:val="000000" w:themeColor="text1"/>
        </w:rPr>
        <w:t xml:space="preserve">　 </w:t>
      </w:r>
      <w:r w:rsidR="00DF607C"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DF607C" w:rsidRPr="007B1F41">
        <w:rPr>
          <w:rFonts w:ascii="AR P丸ゴシック体M" w:eastAsia="AR P丸ゴシック体M"/>
          <w:color w:val="000000" w:themeColor="text1"/>
          <w:u w:val="single"/>
        </w:rPr>
        <w:t xml:space="preserve">　　</w:t>
      </w:r>
      <w:r w:rsidR="00DF607C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　　　　　　　　　</w:t>
      </w:r>
      <w:r w:rsidR="00DF607C" w:rsidRPr="007B1F41">
        <w:rPr>
          <w:rFonts w:ascii="AR P丸ゴシック体M" w:eastAsia="AR P丸ゴシック体M"/>
          <w:color w:val="000000" w:themeColor="text1"/>
          <w:u w:val="single"/>
        </w:rPr>
        <w:t xml:space="preserve">　　　　　　　　</w:t>
      </w:r>
      <w:r w:rsidR="00DF607C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DF607C">
        <w:rPr>
          <w:rFonts w:ascii="AR P丸ゴシック体M" w:eastAsia="AR P丸ゴシック体M"/>
          <w:color w:val="000000" w:themeColor="text1"/>
          <w:u w:val="single"/>
        </w:rPr>
        <w:t xml:space="preserve">　　　　　</w:t>
      </w:r>
      <w:r>
        <w:rPr>
          <w:rFonts w:ascii="AR P丸ゴシック体M" w:eastAsia="AR P丸ゴシック体M"/>
          <w:color w:val="000000" w:themeColor="text1"/>
          <w:u w:val="single"/>
        </w:rPr>
        <w:t xml:space="preserve">　　</w:t>
      </w:r>
    </w:p>
    <w:p w:rsidR="00DF607C" w:rsidRPr="0066361A" w:rsidRDefault="00DF607C" w:rsidP="008A2B72">
      <w:pPr>
        <w:rPr>
          <w:rFonts w:ascii="AR P丸ゴシック体M" w:eastAsia="AR P丸ゴシック体M"/>
          <w:color w:val="000000" w:themeColor="text1"/>
          <w:sz w:val="36"/>
          <w:szCs w:val="36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 xml:space="preserve">　　</w:t>
      </w:r>
      <w:r w:rsidR="003B4B48">
        <w:rPr>
          <w:rFonts w:ascii="AR P丸ゴシック体M" w:eastAsia="AR P丸ゴシック体M" w:hAnsi="ＭＳ Ｐゴシック" w:hint="eastAsia"/>
          <w:sz w:val="24"/>
          <w:szCs w:val="24"/>
        </w:rPr>
        <w:t xml:space="preserve">　</w:t>
      </w:r>
      <w:r w:rsidR="0066361A"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「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8"/>
                <w:szCs w:val="36"/>
              </w:rPr>
              <w:t>いっしょ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一緒</w:t>
            </w:r>
          </w:rubyBase>
        </w:ruby>
      </w:r>
      <w:r w:rsidR="0066361A"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にやったら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8"/>
                <w:szCs w:val="36"/>
              </w:rPr>
              <w:t>なかま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仲間</w:t>
            </w:r>
          </w:rubyBase>
        </w:ruby>
      </w:r>
      <w:r w:rsidR="0066361A"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に</w:t>
      </w:r>
      <w:r w:rsidR="00284CE6">
        <w:rPr>
          <w:rFonts w:ascii="AR P丸ゴシック体M" w:eastAsia="AR P丸ゴシック体M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4CE6" w:rsidRPr="00284CE6">
              <w:rPr>
                <w:rFonts w:ascii="AR P丸ゴシック体M" w:eastAsia="AR P丸ゴシック体M" w:hint="eastAsia"/>
                <w:color w:val="000000" w:themeColor="text1"/>
                <w:sz w:val="18"/>
                <w:szCs w:val="36"/>
              </w:rPr>
              <w:t>い</w:t>
            </w:r>
          </w:rt>
          <w:rubyBase>
            <w:r w:rsidR="00284CE6">
              <w:rPr>
                <w:rFonts w:ascii="AR P丸ゴシック体M" w:eastAsia="AR P丸ゴシック体M" w:hint="eastAsia"/>
                <w:color w:val="000000" w:themeColor="text1"/>
                <w:sz w:val="36"/>
                <w:szCs w:val="36"/>
              </w:rPr>
              <w:t>入</w:t>
            </w:r>
          </w:rubyBase>
        </w:ruby>
      </w:r>
      <w:r w:rsidR="0066361A" w:rsidRPr="0066361A">
        <w:rPr>
          <w:rFonts w:ascii="AR P丸ゴシック体M" w:eastAsia="AR P丸ゴシック体M" w:hint="eastAsia"/>
          <w:color w:val="000000" w:themeColor="text1"/>
          <w:sz w:val="36"/>
          <w:szCs w:val="36"/>
        </w:rPr>
        <w:t>れ</w:t>
      </w:r>
      <w:r w:rsidRPr="0066361A">
        <w:rPr>
          <w:rFonts w:ascii="AR P丸ゴシック体M" w:eastAsia="AR P丸ゴシック体M"/>
          <w:color w:val="000000" w:themeColor="text1"/>
          <w:sz w:val="36"/>
          <w:szCs w:val="36"/>
        </w:rPr>
        <w:t>てあげるよ！」</w:t>
      </w:r>
    </w:p>
    <w:p w:rsidR="00DF607C" w:rsidRDefault="00DF607C" w:rsidP="008A2B72">
      <w:pPr>
        <w:rPr>
          <w:rFonts w:ascii="AR P丸ゴシック体M" w:eastAsia="AR P丸ゴシック体M"/>
          <w:color w:val="000000" w:themeColor="text1"/>
        </w:rPr>
      </w:pPr>
    </w:p>
    <w:p w:rsidR="003B4B48" w:rsidRDefault="003B4B48" w:rsidP="003B4B48">
      <w:pPr>
        <w:tabs>
          <w:tab w:val="left" w:pos="709"/>
        </w:tabs>
        <w:ind w:firstLineChars="400" w:firstLine="1760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F64C31" wp14:editId="4ED5C3AC">
                <wp:simplePos x="0" y="0"/>
                <wp:positionH relativeFrom="column">
                  <wp:posOffset>482872</wp:posOffset>
                </wp:positionH>
                <wp:positionV relativeFrom="paragraph">
                  <wp:posOffset>19050</wp:posOffset>
                </wp:positionV>
                <wp:extent cx="315686" cy="146957"/>
                <wp:effectExtent l="0" t="19050" r="46355" b="4381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146957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75A46" id="右矢印 5" o:spid="_x0000_s1026" type="#_x0000_t13" style="position:absolute;left:0;text-align:left;margin-left:38pt;margin-top:1.5pt;width:24.85pt;height:11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" adj="16572" fillcolor="#4f81bd" strokecolor="#385d8a" strokeweight="2pt"/>
            </w:pict>
          </mc:Fallback>
        </mc:AlternateContent>
      </w:r>
    </w:p>
    <w:p w:rsidR="007B1F41" w:rsidRDefault="003B4B48" w:rsidP="00DF607C">
      <w:pPr>
        <w:ind w:firstLineChars="400" w:firstLine="840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="00DF607C">
        <w:rPr>
          <w:rFonts w:ascii="AR P丸ゴシック体M" w:eastAsia="AR P丸ゴシック体M" w:hint="eastAsia"/>
          <w:color w:val="000000" w:themeColor="text1"/>
        </w:rPr>
        <w:t xml:space="preserve">　</w:t>
      </w: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r w:rsidR="00DF607C" w:rsidRPr="007B1F41">
        <w:rPr>
          <w:rFonts w:ascii="AR P丸ゴシック体M" w:eastAsia="AR P丸ゴシック体M"/>
          <w:color w:val="000000" w:themeColor="text1"/>
          <w:u w:val="single"/>
        </w:rPr>
        <w:t xml:space="preserve">　　</w:t>
      </w:r>
      <w:r w:rsidR="00DF607C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　　　　　　　　　　</w:t>
      </w:r>
      <w:r w:rsidR="00DF607C" w:rsidRPr="007B1F41">
        <w:rPr>
          <w:rFonts w:ascii="AR P丸ゴシック体M" w:eastAsia="AR P丸ゴシック体M"/>
          <w:color w:val="000000" w:themeColor="text1"/>
          <w:u w:val="single"/>
        </w:rPr>
        <w:t xml:space="preserve">　　　　　　　　</w:t>
      </w:r>
      <w:r w:rsidR="00DF607C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="00DF607C">
        <w:rPr>
          <w:rFonts w:ascii="AR P丸ゴシック体M" w:eastAsia="AR P丸ゴシック体M"/>
          <w:color w:val="000000" w:themeColor="text1"/>
          <w:u w:val="single"/>
        </w:rPr>
        <w:t xml:space="preserve">　　　　</w:t>
      </w:r>
      <w:r>
        <w:rPr>
          <w:rFonts w:ascii="AR P丸ゴシック体M" w:eastAsia="AR P丸ゴシック体M"/>
          <w:color w:val="000000" w:themeColor="text1"/>
          <w:u w:val="single"/>
        </w:rPr>
        <w:t xml:space="preserve">　　</w:t>
      </w:r>
    </w:p>
    <w:p w:rsidR="0015141A" w:rsidRDefault="00505AA5" w:rsidP="008A2B72">
      <w:pPr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56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52070</wp:posOffset>
                </wp:positionV>
                <wp:extent cx="793750" cy="755650"/>
                <wp:effectExtent l="0" t="0" r="635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AA5" w:rsidRDefault="00505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0984C" wp14:editId="145F67BD">
                                  <wp:extent cx="679450" cy="558413"/>
                                  <wp:effectExtent l="0" t="0" r="635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88" cy="56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467.3pt;margin-top:4.1pt;width:62.5pt;height:59.5pt;z-index:251650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" fillcolor="white [3201]" stroked="f" strokeweight=".5pt">
                <v:textbox>
                  <w:txbxContent>
                    <w:p w:rsidR="00505AA5" w:rsidRDefault="00505AA5">
                      <w:r>
                        <w:rPr>
                          <w:noProof/>
                        </w:rPr>
                        <w:drawing>
                          <wp:inline distT="0" distB="0" distL="0" distR="0" wp14:anchorId="4480984C" wp14:editId="145F67BD">
                            <wp:extent cx="679450" cy="558413"/>
                            <wp:effectExtent l="0" t="0" r="635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3888" cy="56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2B72" w:rsidRPr="00DF607C" w:rsidRDefault="007F7840" w:rsidP="007E5160">
      <w:pPr>
        <w:ind w:leftChars="-270" w:left="201" w:hangingChars="320" w:hanging="768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171E39" wp14:editId="50EF4F91">
                <wp:simplePos x="0" y="0"/>
                <wp:positionH relativeFrom="column">
                  <wp:posOffset>226060</wp:posOffset>
                </wp:positionH>
                <wp:positionV relativeFrom="paragraph">
                  <wp:posOffset>458470</wp:posOffset>
                </wp:positionV>
                <wp:extent cx="5709285" cy="1924050"/>
                <wp:effectExtent l="0" t="0" r="2476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1924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Pr="005A6FD3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7F7840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7F7840" w:rsidRPr="005A6FD3" w:rsidRDefault="007F7840" w:rsidP="007F7840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1E39" id="正方形/長方形 15" o:spid="_x0000_s1032" style="position:absolute;left:0;text-align:left;margin-left:17.8pt;margin-top:36.1pt;width:449.55pt;height:15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" filled="f" strokecolor="windowText" strokeweight="1pt">
                <v:textbox>
                  <w:txbxContent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Pr="005A6FD3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7F7840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7F7840" w:rsidRPr="005A6FD3" w:rsidRDefault="007F7840" w:rsidP="007F7840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160"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 w:rsidR="007E516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160" w:rsidRPr="006A7826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7E5160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 w:rsidR="007E5160">
        <w:rPr>
          <w:rFonts w:ascii="AR P丸ゴシック体M" w:eastAsia="AR P丸ゴシック体M" w:hAnsi="ＭＳ Ｐゴシック" w:hint="eastAsia"/>
          <w:sz w:val="28"/>
          <w:szCs w:val="28"/>
        </w:rPr>
        <w:t>５】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 w:rsidR="003E588F" w:rsidRPr="00DF607C">
        <w:rPr>
          <w:rFonts w:ascii="AR P丸ゴシック体M" w:eastAsia="AR P丸ゴシック体M" w:hAnsi="ＭＳ Ｐゴシック" w:hint="eastAsia"/>
          <w:sz w:val="28"/>
          <w:szCs w:val="28"/>
        </w:rPr>
        <w:t>を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らんよう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乱用</w:t>
            </w:r>
          </w:rubyBase>
        </w:ruby>
      </w:r>
      <w:r w:rsidR="0015141A" w:rsidRPr="00DF607C">
        <w:rPr>
          <w:rFonts w:ascii="AR P丸ゴシック体M" w:eastAsia="AR P丸ゴシック体M" w:hAnsi="ＭＳ Ｐゴシック" w:hint="eastAsia"/>
          <w:sz w:val="28"/>
          <w:szCs w:val="28"/>
        </w:rPr>
        <w:t>しないために、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きょう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今日</w:t>
            </w:r>
          </w:rubyBase>
        </w:ruby>
      </w:r>
      <w:r w:rsidR="0015141A" w:rsidRPr="00DF607C">
        <w:rPr>
          <w:rFonts w:ascii="AR P丸ゴシック体M" w:eastAsia="AR P丸ゴシック体M" w:hAnsi="ＭＳ Ｐゴシック" w:hint="eastAsia"/>
          <w:sz w:val="28"/>
          <w:szCs w:val="28"/>
        </w:rPr>
        <w:t>、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まな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学</w:t>
            </w:r>
          </w:rubyBase>
        </w:ruby>
      </w:r>
      <w:r w:rsidR="0015141A" w:rsidRPr="00DF607C">
        <w:rPr>
          <w:rFonts w:ascii="AR P丸ゴシック体M" w:eastAsia="AR P丸ゴシック体M" w:hAnsi="ＭＳ Ｐゴシック" w:hint="eastAsia"/>
          <w:sz w:val="28"/>
          <w:szCs w:val="28"/>
        </w:rPr>
        <w:t>んだことを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じゆう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自由</w:t>
            </w:r>
          </w:rubyBase>
        </w:ruby>
      </w:r>
      <w:r w:rsidR="0015141A" w:rsidRPr="00DF607C">
        <w:rPr>
          <w:rFonts w:ascii="AR P丸ゴシック体M" w:eastAsia="AR P丸ゴシック体M" w:hAnsi="ＭＳ Ｐゴシック" w:hint="eastAsia"/>
          <w:sz w:val="28"/>
          <w:szCs w:val="28"/>
        </w:rPr>
        <w:t>に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か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書</w:t>
            </w:r>
          </w:rubyBase>
        </w:ruby>
      </w:r>
      <w:r w:rsidR="0015141A" w:rsidRPr="00DF607C">
        <w:rPr>
          <w:rFonts w:ascii="AR P丸ゴシック体M" w:eastAsia="AR P丸ゴシック体M" w:hAnsi="ＭＳ Ｐゴシック" w:hint="eastAsia"/>
          <w:sz w:val="28"/>
          <w:szCs w:val="28"/>
        </w:rPr>
        <w:t>いてみよう。</w:t>
      </w: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984F1F" w:rsidP="00447FEE">
      <w:pPr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45CFCD" wp14:editId="1C418E04">
                <wp:simplePos x="0" y="0"/>
                <wp:positionH relativeFrom="column">
                  <wp:posOffset>513624</wp:posOffset>
                </wp:positionH>
                <wp:positionV relativeFrom="paragraph">
                  <wp:posOffset>6712</wp:posOffset>
                </wp:positionV>
                <wp:extent cx="3608070" cy="2104571"/>
                <wp:effectExtent l="0" t="0" r="1173480" b="1016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2104571"/>
                        </a:xfrm>
                        <a:prstGeom prst="wedgeRoundRectCallout">
                          <a:avLst>
                            <a:gd name="adj1" fmla="val 82176"/>
                            <a:gd name="adj2" fmla="val 358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840" w:rsidRPr="00984F1F" w:rsidRDefault="002509D2" w:rsidP="00284CE6">
                            <w:pP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 w:rsidRPr="00984F1F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らんよう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乱用</w:t>
                                  </w:r>
                                </w:rubyBase>
                              </w:ruby>
                            </w:r>
                            <w:r w:rsidR="007F7840" w:rsidRPr="00984F1F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984F1F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び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984F1F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く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せい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規制</w:t>
                                  </w:r>
                                </w:rubyBase>
                              </w:ruby>
                            </w:r>
                            <w:r w:rsidR="007F7840" w:rsidRPr="00984F1F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されているよ</w:t>
                            </w:r>
                            <w:r w:rsidR="007F7840" w:rsidRPr="00984F1F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984F1F" w:rsidRPr="00984F1F" w:rsidRDefault="002509D2" w:rsidP="002509D2">
                            <w:pP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 w:rsidRPr="00984F1F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984F1F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ったことが</w:t>
                            </w:r>
                            <w:r w:rsidRPr="00984F1F"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ったら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09D2" w:rsidRP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509D2">
                                    <w:rPr>
                                      <w:rFonts w:ascii="AR P丸ゴシック体M" w:eastAsia="AR P丸ゴシック体M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984F1F" w:rsidRPr="00984F1F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CF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7" type="#_x0000_t62" style="position:absolute;left:0;text-align:left;margin-left:40.45pt;margin-top:.55pt;width:284.1pt;height:165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" adj="28550,11574" filled="f" strokecolor="#385d8a" strokeweight="2pt">
                <v:textbox>
                  <w:txbxContent>
                    <w:p w:rsidR="007F7840" w:rsidRPr="00984F1F" w:rsidRDefault="002509D2" w:rsidP="00284CE6">
                      <w:pP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やくぶつ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薬物</w:t>
                            </w:r>
                          </w:rubyBase>
                        </w:ruby>
                      </w:r>
                      <w:r w:rsidRPr="00984F1F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らんよう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乱用</w:t>
                            </w:r>
                          </w:rubyBase>
                        </w:ruby>
                      </w:r>
                      <w:r w:rsidR="007F7840" w:rsidRPr="00984F1F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ほうりつ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法律</w:t>
                            </w:r>
                          </w:rubyBase>
                        </w:ruby>
                      </w:r>
                      <w:r w:rsidRPr="00984F1F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きび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厳</w:t>
                            </w:r>
                          </w:rubyBase>
                        </w:ruby>
                      </w:r>
                      <w:r w:rsidRPr="00984F1F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しく</w:t>
                      </w: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きせい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規制</w:t>
                            </w:r>
                          </w:rubyBase>
                        </w:ruby>
                      </w:r>
                      <w:r w:rsidR="007F7840" w:rsidRPr="00984F1F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t>されているよ</w:t>
                      </w:r>
                      <w:r w:rsidR="007F7840" w:rsidRPr="00984F1F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！</w:t>
                      </w:r>
                    </w:p>
                    <w:p w:rsidR="00984F1F" w:rsidRPr="00984F1F" w:rsidRDefault="002509D2" w:rsidP="002509D2">
                      <w:pP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やくぶつ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薬物</w:t>
                            </w:r>
                          </w:rubyBase>
                        </w:ruby>
                      </w:r>
                      <w:r w:rsidRPr="00984F1F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984F1F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t>ったことが</w:t>
                      </w:r>
                      <w:r w:rsidRPr="00984F1F"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あったら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09D2" w:rsidRP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2509D2">
                              <w:rPr>
                                <w:rFonts w:ascii="AR P丸ゴシック体M" w:eastAsia="AR P丸ゴシック体M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984F1F" w:rsidRPr="00984F1F">
                        <w:rPr>
                          <w:rFonts w:ascii="AR P丸ゴシック体M" w:eastAsia="AR P丸ゴシック体M" w:hAnsi="ＭＳ Ｐゴシック"/>
                          <w:color w:val="000000" w:themeColor="text1"/>
                          <w:sz w:val="28"/>
                          <w:szCs w:val="28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 w:rsidR="00AF7154" w:rsidRPr="008805C7">
        <w:rPr>
          <w:rFonts w:ascii="AR P丸ゴシック体M" w:eastAsia="AR P丸ゴシック体M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BF3EDC" wp14:editId="2BDB2EDA">
                <wp:simplePos x="0" y="0"/>
                <wp:positionH relativeFrom="column">
                  <wp:posOffset>4759960</wp:posOffset>
                </wp:positionH>
                <wp:positionV relativeFrom="paragraph">
                  <wp:posOffset>7620</wp:posOffset>
                </wp:positionV>
                <wp:extent cx="1917700" cy="23177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317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7F7840" w:rsidRPr="00840694" w:rsidRDefault="00AF7154" w:rsidP="007F78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154">
                              <w:rPr>
                                <w:rFonts w:ascii="AR P丸ゴシック体M" w:eastAsia="AR P丸ゴシック体M" w:hAnsi="ＭＳ Ｐ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BD4D55" wp14:editId="244C90FE">
                                  <wp:extent cx="1689100" cy="2101850"/>
                                  <wp:effectExtent l="0" t="0" r="635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850" cy="2102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3EDC" id="正方形/長方形 18" o:spid="_x0000_s1033" style="position:absolute;left:0;text-align:left;margin-left:374.8pt;margin-top:.6pt;width:151pt;height:18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" filled="f" stroked="f" strokeweight="2pt">
                <v:stroke dashstyle="dash"/>
                <v:textbox>
                  <w:txbxContent>
                    <w:p w:rsidR="007F7840" w:rsidRPr="00840694" w:rsidRDefault="00AF7154" w:rsidP="007F784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F7154">
                        <w:rPr>
                          <w:rFonts w:ascii="AR P丸ゴシック体M" w:eastAsia="AR P丸ゴシック体M" w:hAnsi="ＭＳ Ｐ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BD4D55" wp14:editId="244C90FE">
                            <wp:extent cx="1689100" cy="2101850"/>
                            <wp:effectExtent l="0" t="0" r="635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850" cy="2102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F7840" w:rsidRDefault="007F7840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2553BC" w:rsidRDefault="002553BC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2553BC" w:rsidRDefault="002553BC" w:rsidP="00447FEE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2553BC" w:rsidRDefault="00984F1F" w:rsidP="00447FEE">
      <w:pPr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53670</wp:posOffset>
                </wp:positionV>
                <wp:extent cx="2781300" cy="654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F1F" w:rsidRDefault="00984F1F">
                            <w:r w:rsidRPr="00984F1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412750"/>
                                  <wp:effectExtent l="0" t="0" r="0" b="635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48.8pt;margin-top:12.1pt;width:219pt;height:5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" fillcolor="white [3201]" stroked="f" strokeweight=".5pt">
                <v:textbox>
                  <w:txbxContent>
                    <w:p w:rsidR="00984F1F" w:rsidRDefault="00984F1F">
                      <w:r w:rsidRPr="00984F1F">
                        <w:rPr>
                          <w:noProof/>
                        </w:rPr>
                        <w:drawing>
                          <wp:inline distT="0" distB="0" distL="0" distR="0">
                            <wp:extent cx="2552700" cy="412750"/>
                            <wp:effectExtent l="0" t="0" r="0" b="635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182" w:rsidRDefault="004E3503" w:rsidP="00447FEE">
      <w:pPr>
        <w:rPr>
          <w:rFonts w:ascii="AR P丸ゴシック体M" w:eastAsia="AR P丸ゴシック体M" w:hAnsi="ＭＳ Ｐゴシック"/>
          <w:sz w:val="24"/>
          <w:szCs w:val="24"/>
        </w:rPr>
      </w:pPr>
      <w:bookmarkStart w:id="0" w:name="_GoBack"/>
      <w:bookmarkEnd w:id="0"/>
      <w:r>
        <w:rPr>
          <w:rFonts w:ascii="AR P丸ゴシック体M" w:eastAsia="AR P丸ゴシック体M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28484</wp:posOffset>
                </wp:positionV>
                <wp:extent cx="1893570" cy="326027"/>
                <wp:effectExtent l="0" t="0" r="11430" b="1714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26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03" w:rsidRPr="004E3503" w:rsidRDefault="004E3503" w:rsidP="004E3503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3503" w:rsidRPr="004E3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4E350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4E35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3503" w:rsidRPr="004E3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ゆうしゃ</w:t>
                                  </w:r>
                                </w:rt>
                                <w:rubyBase>
                                  <w:r w:rsidR="004E350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勇者</w:t>
                                  </w:r>
                                </w:rubyBase>
                              </w:ruby>
                            </w:r>
                            <w:r w:rsidRPr="004E35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・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0" style="position:absolute;left:0;text-align:left;margin-left:59.3pt;margin-top:2.25pt;width:149.1pt;height:25.6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" fillcolor="white [3212]" strokecolor="white [3212]" strokeweight="2pt">
                <v:textbox>
                  <w:txbxContent>
                    <w:p w:rsidR="004E3503" w:rsidRPr="004E3503" w:rsidRDefault="004E3503" w:rsidP="004E3503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3503" w:rsidRPr="004E350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とうきょうと</w:t>
                            </w:r>
                          </w:rt>
                          <w:rubyBase>
                            <w:r w:rsidR="004E35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東京都</w:t>
                            </w:r>
                          </w:rubyBase>
                        </w:ruby>
                      </w:r>
                      <w:r w:rsidRPr="004E35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3503" w:rsidRPr="004E350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0"/>
                                <w:szCs w:val="21"/>
                              </w:rPr>
                              <w:t>ゆうしゃ</w:t>
                            </w:r>
                          </w:rt>
                          <w:rubyBase>
                            <w:r w:rsidR="004E350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勇者</w:t>
                            </w:r>
                          </w:rubyBase>
                        </w:ruby>
                      </w:r>
                      <w:r w:rsidRPr="004E350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・ストップ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0182" w:rsidSect="00A613A4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EF" w:rsidRDefault="007A1EEF" w:rsidP="008A2B72">
      <w:r>
        <w:separator/>
      </w:r>
    </w:p>
  </w:endnote>
  <w:endnote w:type="continuationSeparator" w:id="0">
    <w:p w:rsidR="007A1EEF" w:rsidRDefault="007A1EEF" w:rsidP="008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EF" w:rsidRDefault="007A1EEF" w:rsidP="008A2B72">
      <w:r>
        <w:separator/>
      </w:r>
    </w:p>
  </w:footnote>
  <w:footnote w:type="continuationSeparator" w:id="0">
    <w:p w:rsidR="007A1EEF" w:rsidRDefault="007A1EEF" w:rsidP="008A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7EAD"/>
    <w:multiLevelType w:val="hybridMultilevel"/>
    <w:tmpl w:val="691E415A"/>
    <w:lvl w:ilvl="0" w:tplc="37EA69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1A"/>
    <w:rsid w:val="00045EB7"/>
    <w:rsid w:val="00050DA6"/>
    <w:rsid w:val="001021C8"/>
    <w:rsid w:val="00120754"/>
    <w:rsid w:val="001326CD"/>
    <w:rsid w:val="001355CC"/>
    <w:rsid w:val="0015141A"/>
    <w:rsid w:val="00156611"/>
    <w:rsid w:val="001B1679"/>
    <w:rsid w:val="001B4FAB"/>
    <w:rsid w:val="001D1AD4"/>
    <w:rsid w:val="001D2A7D"/>
    <w:rsid w:val="001F6D70"/>
    <w:rsid w:val="002509D2"/>
    <w:rsid w:val="002553BC"/>
    <w:rsid w:val="00284CE6"/>
    <w:rsid w:val="002A4438"/>
    <w:rsid w:val="00311F49"/>
    <w:rsid w:val="00336758"/>
    <w:rsid w:val="00387E20"/>
    <w:rsid w:val="003B4B48"/>
    <w:rsid w:val="003E588F"/>
    <w:rsid w:val="004070E4"/>
    <w:rsid w:val="00412F86"/>
    <w:rsid w:val="00413D5B"/>
    <w:rsid w:val="00436D64"/>
    <w:rsid w:val="00447FEE"/>
    <w:rsid w:val="00474A32"/>
    <w:rsid w:val="004C3BCD"/>
    <w:rsid w:val="004E3503"/>
    <w:rsid w:val="00505AA5"/>
    <w:rsid w:val="005A6FD3"/>
    <w:rsid w:val="00644E4A"/>
    <w:rsid w:val="0066361A"/>
    <w:rsid w:val="00695A69"/>
    <w:rsid w:val="00696DE7"/>
    <w:rsid w:val="006A7826"/>
    <w:rsid w:val="006D425F"/>
    <w:rsid w:val="00713BDD"/>
    <w:rsid w:val="0071577A"/>
    <w:rsid w:val="0075381A"/>
    <w:rsid w:val="007A1EEF"/>
    <w:rsid w:val="007B1F41"/>
    <w:rsid w:val="007E5160"/>
    <w:rsid w:val="007F7840"/>
    <w:rsid w:val="00840694"/>
    <w:rsid w:val="00843B9C"/>
    <w:rsid w:val="008805C7"/>
    <w:rsid w:val="008A2B72"/>
    <w:rsid w:val="008B0182"/>
    <w:rsid w:val="00964E63"/>
    <w:rsid w:val="00984F1F"/>
    <w:rsid w:val="009870DF"/>
    <w:rsid w:val="009D3387"/>
    <w:rsid w:val="00A02879"/>
    <w:rsid w:val="00A10076"/>
    <w:rsid w:val="00A613A4"/>
    <w:rsid w:val="00A76516"/>
    <w:rsid w:val="00AD18FE"/>
    <w:rsid w:val="00AE5CCA"/>
    <w:rsid w:val="00AF7154"/>
    <w:rsid w:val="00B037E1"/>
    <w:rsid w:val="00B219B0"/>
    <w:rsid w:val="00B326F0"/>
    <w:rsid w:val="00B54CBC"/>
    <w:rsid w:val="00B971AE"/>
    <w:rsid w:val="00BE6F2F"/>
    <w:rsid w:val="00CA6A31"/>
    <w:rsid w:val="00CB03DA"/>
    <w:rsid w:val="00CE7DCB"/>
    <w:rsid w:val="00CF48C6"/>
    <w:rsid w:val="00D34067"/>
    <w:rsid w:val="00D70F17"/>
    <w:rsid w:val="00D76EE2"/>
    <w:rsid w:val="00DF37F6"/>
    <w:rsid w:val="00DF607C"/>
    <w:rsid w:val="00EA04CC"/>
    <w:rsid w:val="00F2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BFD3DB"/>
  <w15:docId w15:val="{D51E18CE-818E-4FF2-814D-9F4E37A3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20"/>
    <w:pPr>
      <w:ind w:leftChars="400" w:left="840"/>
    </w:pPr>
  </w:style>
  <w:style w:type="table" w:styleId="a4">
    <w:name w:val="Table Grid"/>
    <w:basedOn w:val="a1"/>
    <w:uiPriority w:val="59"/>
    <w:rsid w:val="0038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2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B72"/>
  </w:style>
  <w:style w:type="paragraph" w:styleId="a7">
    <w:name w:val="footer"/>
    <w:basedOn w:val="a"/>
    <w:link w:val="a8"/>
    <w:uiPriority w:val="99"/>
    <w:unhideWhenUsed/>
    <w:rsid w:val="008A2B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B72"/>
  </w:style>
  <w:style w:type="paragraph" w:styleId="a9">
    <w:name w:val="Balloon Text"/>
    <w:basedOn w:val="a"/>
    <w:link w:val="aa"/>
    <w:uiPriority w:val="99"/>
    <w:semiHidden/>
    <w:unhideWhenUsed/>
    <w:rsid w:val="00AD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5D9BE84-7B59-4105-9F2E-7364CE98998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0763-6CDF-4A76-B443-9765079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nao</dc:creator>
  <cp:keywords/>
  <dc:description/>
  <cp:lastModifiedBy>東京都</cp:lastModifiedBy>
  <cp:revision>12</cp:revision>
  <cp:lastPrinted>2020-01-21T11:43:00Z</cp:lastPrinted>
  <dcterms:created xsi:type="dcterms:W3CDTF">2020-01-21T11:05:00Z</dcterms:created>
  <dcterms:modified xsi:type="dcterms:W3CDTF">2020-01-22T04:55:00Z</dcterms:modified>
</cp:coreProperties>
</file>